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028"/>
        <w:gridCol w:w="2700"/>
      </w:tblGrid>
      <w:tr w:rsidR="001C561B" w:rsidRPr="00B75B31" w14:paraId="5937EB46" w14:textId="77777777" w:rsidTr="00E43BCF">
        <w:trPr>
          <w:trHeight w:val="1071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4839" w14:textId="77777777" w:rsidR="001C561B" w:rsidRPr="00E43BCF" w:rsidRDefault="001C561B" w:rsidP="001C561B">
            <w:pPr>
              <w:jc w:val="center"/>
              <w:rPr>
                <w:rFonts w:ascii="Times New Roman" w:hAnsi="Times New Roman" w:cs="Arial"/>
                <w:b/>
                <w:sz w:val="36"/>
                <w:szCs w:val="36"/>
              </w:rPr>
            </w:pPr>
            <w:r w:rsidRPr="00E43BCF">
              <w:rPr>
                <w:rFonts w:ascii="Times New Roman" w:hAnsi="Times New Roman" w:cs="Arial"/>
                <w:b/>
                <w:sz w:val="36"/>
                <w:szCs w:val="36"/>
              </w:rPr>
              <w:t>Megan K. Chau</w:t>
            </w:r>
          </w:p>
          <w:p w14:paraId="431C753E" w14:textId="77777777" w:rsidR="001C561B" w:rsidRPr="00B75B31" w:rsidRDefault="00DC3BE0" w:rsidP="001C561B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910 Windsor Manor, Houston, Texas 77069</w:t>
            </w:r>
          </w:p>
          <w:p w14:paraId="35CAB0C1" w14:textId="77777777" w:rsidR="001C561B" w:rsidRDefault="001C561B" w:rsidP="008821D0">
            <w:pPr>
              <w:jc w:val="center"/>
              <w:rPr>
                <w:rFonts w:ascii="Times New Roman" w:hAnsi="Times New Roman" w:cs="Arial"/>
                <w:b/>
              </w:rPr>
            </w:pPr>
            <w:r w:rsidRPr="00B75B31">
              <w:rPr>
                <w:rFonts w:ascii="Times New Roman" w:hAnsi="Times New Roman" w:cs="Arial"/>
                <w:b/>
              </w:rPr>
              <w:t xml:space="preserve">832-863-6589 | meganchau@gmail.com </w:t>
            </w:r>
          </w:p>
          <w:p w14:paraId="3BEB9ECD" w14:textId="77777777" w:rsidR="008821D0" w:rsidRPr="008821D0" w:rsidRDefault="008821D0" w:rsidP="008821D0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1C561B" w:rsidRPr="00B75B31" w14:paraId="7A5511E1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074BCC4" w14:textId="097A7D8E" w:rsidR="00E43BCF" w:rsidRDefault="00E43BCF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>
              <w:rPr>
                <w:rFonts w:ascii="Times New Roman" w:hAnsi="Times New Roman" w:cs="Arial"/>
                <w:b/>
                <w:sz w:val="25"/>
                <w:szCs w:val="25"/>
              </w:rPr>
              <w:t>OBJECTIVE</w:t>
            </w:r>
          </w:p>
          <w:p w14:paraId="3B2F559A" w14:textId="0DF26296" w:rsidR="00E43BCF" w:rsidRDefault="00E43BCF" w:rsidP="00E43BCF">
            <w:pPr>
              <w:ind w:right="-126"/>
              <w:rPr>
                <w:rFonts w:ascii="Times New Roman" w:hAnsi="Times New Roman" w:cs="Arial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5"/>
                <w:szCs w:val="25"/>
              </w:rPr>
              <w:t xml:space="preserve">To obtain an internship in </w:t>
            </w:r>
            <w:bookmarkStart w:id="0" w:name="_GoBack"/>
            <w:r w:rsidR="00E540B6">
              <w:rPr>
                <w:rFonts w:ascii="Times New Roman" w:hAnsi="Times New Roman" w:cs="Arial"/>
                <w:sz w:val="25"/>
                <w:szCs w:val="25"/>
              </w:rPr>
              <w:t>Management Information Systems</w:t>
            </w:r>
            <w:r>
              <w:rPr>
                <w:rFonts w:ascii="Times New Roman" w:hAnsi="Times New Roman" w:cs="Arial"/>
                <w:sz w:val="25"/>
                <w:szCs w:val="25"/>
              </w:rPr>
              <w:t xml:space="preserve"> </w:t>
            </w:r>
            <w:bookmarkEnd w:id="0"/>
          </w:p>
          <w:p w14:paraId="65936D44" w14:textId="77777777" w:rsidR="00E43BCF" w:rsidRPr="00E43BCF" w:rsidRDefault="00E43BCF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</w:p>
          <w:p w14:paraId="5149BD3C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EDUC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4ED9AB7" w14:textId="77777777" w:rsidR="001C561B" w:rsidRPr="00B75B31" w:rsidRDefault="001C561B" w:rsidP="001C561B">
            <w:pPr>
              <w:rPr>
                <w:rFonts w:ascii="Times New Roman" w:hAnsi="Times New Roman" w:cs="Arial"/>
              </w:rPr>
            </w:pPr>
          </w:p>
        </w:tc>
      </w:tr>
      <w:tr w:rsidR="001C561B" w:rsidRPr="00B75B31" w14:paraId="71661D6B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BD5CE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University of Houston, C.T. Bauer College of Business, Houston, Texas</w:t>
            </w:r>
          </w:p>
        </w:tc>
      </w:tr>
      <w:tr w:rsidR="001C561B" w:rsidRPr="00B75B31" w14:paraId="3BB98E31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5838D0D" w14:textId="77777777" w:rsidR="001C561B" w:rsidRPr="00B75B31" w:rsidRDefault="001C561B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Bachelors of Business Administration in Supply Chain Manag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2C71D3D" w14:textId="77777777" w:rsidR="001C561B" w:rsidRPr="00B75B31" w:rsidRDefault="001C561B" w:rsidP="001C561B">
            <w:pPr>
              <w:jc w:val="right"/>
              <w:rPr>
                <w:rFonts w:ascii="Times New Roman" w:hAnsi="Times New Roman" w:cs="Arial"/>
              </w:rPr>
            </w:pPr>
            <w:r w:rsidRPr="00B75B31">
              <w:rPr>
                <w:rFonts w:ascii="Times New Roman" w:hAnsi="Times New Roman" w:cs="Arial"/>
              </w:rPr>
              <w:t>Spring 2018</w:t>
            </w:r>
          </w:p>
        </w:tc>
      </w:tr>
      <w:tr w:rsidR="001C561B" w:rsidRPr="00B75B31" w14:paraId="096C25F3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46D491F" w14:textId="77777777" w:rsidR="001C561B" w:rsidRPr="008821D0" w:rsidRDefault="001C561B" w:rsidP="001C561B">
            <w:pPr>
              <w:rPr>
                <w:rFonts w:ascii="Times New Roman" w:hAnsi="Times New Roman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F9B0719" w14:textId="77777777" w:rsidR="001C561B" w:rsidRPr="00B75B31" w:rsidRDefault="001C561B" w:rsidP="001C561B">
            <w:pPr>
              <w:rPr>
                <w:rFonts w:ascii="Times New Roman" w:hAnsi="Times New Roman" w:cs="Arial"/>
                <w:sz w:val="16"/>
                <w:szCs w:val="16"/>
              </w:rPr>
            </w:pPr>
          </w:p>
        </w:tc>
      </w:tr>
      <w:tr w:rsidR="001C561B" w:rsidRPr="00B75B31" w14:paraId="05EAC4B0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4F882EB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HONORS AND ACHIEVEMEN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C32839" w14:textId="77777777" w:rsidR="001C561B" w:rsidRPr="00B75B31" w:rsidRDefault="001C561B" w:rsidP="001C561B">
            <w:pPr>
              <w:rPr>
                <w:rFonts w:ascii="Times New Roman" w:hAnsi="Times New Roman" w:cs="Arial"/>
              </w:rPr>
            </w:pPr>
          </w:p>
        </w:tc>
      </w:tr>
      <w:tr w:rsidR="001C561B" w:rsidRPr="00B75B31" w14:paraId="3C34B863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A884D56" w14:textId="77777777" w:rsidR="001C561B" w:rsidRPr="00B75B31" w:rsidRDefault="00B75B31" w:rsidP="001C56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 xml:space="preserve">Jesse Jones Scholarship </w:t>
            </w:r>
          </w:p>
          <w:p w14:paraId="7A0B94F6" w14:textId="77777777" w:rsidR="001C561B" w:rsidRPr="00B75B31" w:rsidRDefault="00B75B31" w:rsidP="001C56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Ronald McDonald’s Scholarship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95E8E77" w14:textId="77777777" w:rsidR="001C561B" w:rsidRPr="00B75B31" w:rsidRDefault="00B75B31" w:rsidP="001C561B">
            <w:pPr>
              <w:jc w:val="right"/>
              <w:rPr>
                <w:rFonts w:ascii="Times New Roman" w:hAnsi="Times New Roman" w:cs="Arial"/>
              </w:rPr>
            </w:pPr>
            <w:r w:rsidRPr="00B75B31">
              <w:rPr>
                <w:rFonts w:ascii="Times New Roman" w:hAnsi="Times New Roman" w:cs="Arial"/>
              </w:rPr>
              <w:t>Fall</w:t>
            </w:r>
            <w:r w:rsidR="001C561B" w:rsidRPr="00B75B31">
              <w:rPr>
                <w:rFonts w:ascii="Times New Roman" w:hAnsi="Times New Roman" w:cs="Arial"/>
              </w:rPr>
              <w:t xml:space="preserve"> </w:t>
            </w:r>
            <w:r w:rsidRPr="00B75B31">
              <w:rPr>
                <w:rFonts w:ascii="Times New Roman" w:hAnsi="Times New Roman" w:cs="Arial"/>
              </w:rPr>
              <w:t>2014</w:t>
            </w:r>
          </w:p>
          <w:p w14:paraId="2B8C30B1" w14:textId="77777777" w:rsidR="001C561B" w:rsidRPr="00B75B31" w:rsidRDefault="00B75B31" w:rsidP="001C561B">
            <w:pPr>
              <w:jc w:val="right"/>
              <w:rPr>
                <w:rFonts w:ascii="Times New Roman" w:hAnsi="Times New Roman" w:cs="Arial"/>
              </w:rPr>
            </w:pPr>
            <w:r w:rsidRPr="00B75B31">
              <w:rPr>
                <w:rFonts w:ascii="Times New Roman" w:hAnsi="Times New Roman" w:cs="Arial"/>
              </w:rPr>
              <w:t>Fall</w:t>
            </w:r>
            <w:r w:rsidR="001C561B" w:rsidRPr="00B75B31">
              <w:rPr>
                <w:rFonts w:ascii="Times New Roman" w:hAnsi="Times New Roman" w:cs="Arial"/>
              </w:rPr>
              <w:t xml:space="preserve"> 2014</w:t>
            </w:r>
          </w:p>
        </w:tc>
      </w:tr>
      <w:tr w:rsidR="001C561B" w:rsidRPr="00B75B31" w14:paraId="6DFE1C06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4D928FBF" w14:textId="77777777" w:rsidR="001C561B" w:rsidRPr="00B75B31" w:rsidRDefault="00B75B31" w:rsidP="00B75B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 xml:space="preserve">Cypress Woman’s Scholarship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AA16DCE" w14:textId="77777777" w:rsidR="001C561B" w:rsidRPr="00B75B31" w:rsidRDefault="00B75B31" w:rsidP="001C561B">
            <w:pPr>
              <w:jc w:val="right"/>
              <w:rPr>
                <w:rFonts w:ascii="Times New Roman" w:hAnsi="Times New Roman" w:cs="Arial"/>
              </w:rPr>
            </w:pPr>
            <w:r w:rsidRPr="00B75B31">
              <w:rPr>
                <w:rFonts w:ascii="Times New Roman" w:hAnsi="Times New Roman" w:cs="Arial"/>
              </w:rPr>
              <w:t>Fall</w:t>
            </w:r>
            <w:r w:rsidR="001C561B" w:rsidRPr="00B75B31">
              <w:rPr>
                <w:rFonts w:ascii="Times New Roman" w:hAnsi="Times New Roman" w:cs="Arial"/>
              </w:rPr>
              <w:t xml:space="preserve"> 2014</w:t>
            </w:r>
          </w:p>
        </w:tc>
      </w:tr>
      <w:tr w:rsidR="001C561B" w:rsidRPr="00B75B31" w14:paraId="60206A8A" w14:textId="77777777" w:rsidTr="00E43BCF">
        <w:trPr>
          <w:trHeight w:val="180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4886081E" w14:textId="40BEE6E2" w:rsidR="001C561B" w:rsidRPr="00E43BCF" w:rsidRDefault="001C561B" w:rsidP="00E43BCF">
            <w:pPr>
              <w:rPr>
                <w:rFonts w:ascii="Times New Roman" w:hAnsi="Times New Roman" w:cs="Arial"/>
                <w:sz w:val="25"/>
                <w:szCs w:val="25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8F23D24" w14:textId="281C6773" w:rsidR="001C561B" w:rsidRPr="00B75B31" w:rsidRDefault="001C561B" w:rsidP="00E43BCF">
            <w:pPr>
              <w:rPr>
                <w:rFonts w:ascii="Times New Roman" w:hAnsi="Times New Roman" w:cs="Arial"/>
              </w:rPr>
            </w:pPr>
          </w:p>
        </w:tc>
      </w:tr>
      <w:tr w:rsidR="001C561B" w:rsidRPr="00B75B31" w14:paraId="261ED24A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6A40F84" w14:textId="77777777" w:rsidR="00E43BCF" w:rsidRPr="00E43BCF" w:rsidRDefault="00E43BCF" w:rsidP="001C561B">
            <w:pPr>
              <w:rPr>
                <w:rFonts w:ascii="Times New Roman" w:hAnsi="Times New Roman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EF41D8E" w14:textId="77777777" w:rsidR="001C561B" w:rsidRPr="00B75B31" w:rsidRDefault="001C561B" w:rsidP="00E43BCF">
            <w:pPr>
              <w:rPr>
                <w:rFonts w:ascii="Times New Roman" w:hAnsi="Times New Roman" w:cs="Arial"/>
                <w:sz w:val="16"/>
                <w:szCs w:val="16"/>
              </w:rPr>
            </w:pPr>
          </w:p>
        </w:tc>
      </w:tr>
      <w:tr w:rsidR="001C561B" w:rsidRPr="00B75B31" w14:paraId="669FCD7D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0776248C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EXPERIENC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A64C328" w14:textId="77777777" w:rsidR="001C561B" w:rsidRPr="00B75B31" w:rsidRDefault="001C561B" w:rsidP="001C561B">
            <w:pPr>
              <w:jc w:val="right"/>
              <w:rPr>
                <w:rFonts w:ascii="Times New Roman" w:hAnsi="Times New Roman" w:cs="Arial"/>
              </w:rPr>
            </w:pPr>
          </w:p>
        </w:tc>
      </w:tr>
      <w:tr w:rsidR="001C561B" w:rsidRPr="00B75B31" w14:paraId="080212A3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B2D32" w14:textId="6AC56F0F" w:rsidR="001C561B" w:rsidRPr="00DC3BE0" w:rsidRDefault="001C561B" w:rsidP="00E43BCF">
            <w:pPr>
              <w:jc w:val="center"/>
              <w:rPr>
                <w:rFonts w:ascii="Times New Roman" w:hAnsi="Times New Roman" w:cs="Arial"/>
              </w:rPr>
            </w:pPr>
          </w:p>
          <w:p w14:paraId="2B21A983" w14:textId="37A9D8EC" w:rsidR="00B75B31" w:rsidRPr="00B75B31" w:rsidRDefault="00B75B31" w:rsidP="00B75B31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PINK Campus Representative</w:t>
            </w:r>
            <w:r w:rsidR="00E43BCF">
              <w:rPr>
                <w:rFonts w:ascii="Times New Roman" w:hAnsi="Times New Roman" w:cs="Arial"/>
                <w:b/>
                <w:sz w:val="25"/>
                <w:szCs w:val="25"/>
              </w:rPr>
              <w:t xml:space="preserve">                                                                                         </w:t>
            </w:r>
            <w:r w:rsidR="00E43BCF" w:rsidRPr="00DC3BE0">
              <w:rPr>
                <w:rFonts w:ascii="Times New Roman" w:hAnsi="Times New Roman" w:cs="Arial"/>
              </w:rPr>
              <w:t>Fall 2015 - Present</w:t>
            </w:r>
          </w:p>
          <w:p w14:paraId="4570D1F8" w14:textId="77777777" w:rsidR="00B75B31" w:rsidRPr="00B75B31" w:rsidRDefault="00B75B31" w:rsidP="00B75B31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Internship</w:t>
            </w:r>
          </w:p>
          <w:p w14:paraId="1433E698" w14:textId="77777777" w:rsidR="00B75B31" w:rsidRPr="00DC3BE0" w:rsidRDefault="00DC3BE0" w:rsidP="00B75B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b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5"/>
                <w:szCs w:val="25"/>
              </w:rPr>
              <w:t>Advertises for Victoria Secret’s PINK: Univer</w:t>
            </w:r>
            <w:r w:rsidR="00BE3AED">
              <w:rPr>
                <w:rFonts w:ascii="Times New Roman" w:hAnsi="Times New Roman" w:cs="Arial"/>
                <w:sz w:val="25"/>
                <w:szCs w:val="25"/>
              </w:rPr>
              <w:t xml:space="preserve">sity of Houston’s clothing line geared </w:t>
            </w:r>
            <w:r>
              <w:rPr>
                <w:rFonts w:ascii="Times New Roman" w:hAnsi="Times New Roman" w:cs="Arial"/>
                <w:sz w:val="25"/>
                <w:szCs w:val="25"/>
              </w:rPr>
              <w:t xml:space="preserve">towards the female market </w:t>
            </w:r>
          </w:p>
          <w:p w14:paraId="06D9169E" w14:textId="741063B6" w:rsidR="00B75B31" w:rsidRPr="00DC3BE0" w:rsidRDefault="00B75B31" w:rsidP="00E43BCF">
            <w:pPr>
              <w:rPr>
                <w:rFonts w:ascii="Times New Roman" w:hAnsi="Times New Roman" w:cs="Arial"/>
              </w:rPr>
            </w:pPr>
          </w:p>
          <w:p w14:paraId="51456C49" w14:textId="09F3A802" w:rsidR="00B75B31" w:rsidRPr="00B75B31" w:rsidRDefault="00DC3BE0" w:rsidP="00B75B31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>
              <w:rPr>
                <w:rFonts w:ascii="Times New Roman" w:hAnsi="Times New Roman" w:cs="Arial"/>
                <w:b/>
                <w:sz w:val="25"/>
                <w:szCs w:val="25"/>
              </w:rPr>
              <w:t xml:space="preserve">The </w:t>
            </w:r>
            <w:r w:rsidR="00B75B31" w:rsidRPr="00B75B31">
              <w:rPr>
                <w:rFonts w:ascii="Times New Roman" w:hAnsi="Times New Roman" w:cs="Arial"/>
                <w:b/>
                <w:sz w:val="25"/>
                <w:szCs w:val="25"/>
              </w:rPr>
              <w:t>DRIVEN Group</w:t>
            </w:r>
            <w:r w:rsidR="00E43BCF">
              <w:rPr>
                <w:rFonts w:ascii="Times New Roman" w:hAnsi="Times New Roman" w:cs="Arial"/>
                <w:b/>
                <w:sz w:val="25"/>
                <w:szCs w:val="25"/>
              </w:rPr>
              <w:t xml:space="preserve">                                                                                           </w:t>
            </w:r>
            <w:r w:rsidR="00E43BCF" w:rsidRPr="00DC3BE0">
              <w:rPr>
                <w:rFonts w:ascii="Times New Roman" w:hAnsi="Times New Roman" w:cs="Arial"/>
              </w:rPr>
              <w:t>Winter 2014 - Summer 2015</w:t>
            </w:r>
          </w:p>
          <w:p w14:paraId="6F5811E5" w14:textId="77777777" w:rsidR="00B75B31" w:rsidRPr="00B75B31" w:rsidRDefault="00B75B31" w:rsidP="00B75B31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Driven Golf Social Media Internship</w:t>
            </w:r>
          </w:p>
          <w:p w14:paraId="20B3752E" w14:textId="77777777" w:rsidR="00DC3BE0" w:rsidRDefault="00DC3BE0" w:rsidP="00DC3B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DC3BE0">
              <w:rPr>
                <w:rFonts w:ascii="Times New Roman" w:hAnsi="Times New Roman" w:cs="Arial"/>
                <w:sz w:val="25"/>
                <w:szCs w:val="25"/>
              </w:rPr>
              <w:t>Focuses on advertisement towards the underserved markets</w:t>
            </w:r>
          </w:p>
          <w:p w14:paraId="1FA32A46" w14:textId="77777777" w:rsidR="00DC3BE0" w:rsidRDefault="00DC3BE0" w:rsidP="00DC3B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5"/>
                <w:szCs w:val="25"/>
              </w:rPr>
              <w:t>Monitor</w:t>
            </w:r>
            <w:r w:rsidR="008821D0">
              <w:rPr>
                <w:rFonts w:ascii="Times New Roman" w:hAnsi="Times New Roman" w:cs="Arial"/>
                <w:sz w:val="25"/>
                <w:szCs w:val="25"/>
              </w:rPr>
              <w:t>s</w:t>
            </w:r>
            <w:r>
              <w:rPr>
                <w:rFonts w:ascii="Times New Roman" w:hAnsi="Times New Roman" w:cs="Arial"/>
                <w:sz w:val="25"/>
                <w:szCs w:val="25"/>
              </w:rPr>
              <w:t xml:space="preserve"> the Facebook, Twitter, and Instagram accounts for DRIVEN Golf</w:t>
            </w:r>
          </w:p>
          <w:p w14:paraId="51997A9F" w14:textId="77777777" w:rsidR="00B75B31" w:rsidRPr="00B75B31" w:rsidRDefault="00B75B31" w:rsidP="00B75B31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</w:p>
        </w:tc>
      </w:tr>
      <w:tr w:rsidR="001C561B" w:rsidRPr="00B75B31" w14:paraId="378D1D1D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291A7C4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Pho Tau B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DDFF04" w14:textId="63811922" w:rsidR="001C561B" w:rsidRPr="00B75B31" w:rsidRDefault="00E43BCF" w:rsidP="00B75B31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1C561B" w:rsidRPr="00B75B31">
              <w:rPr>
                <w:rFonts w:ascii="Times New Roman" w:hAnsi="Times New Roman" w:cs="Arial"/>
              </w:rPr>
              <w:t xml:space="preserve">Summer </w:t>
            </w:r>
            <w:r w:rsidR="00B75B31" w:rsidRPr="00B75B31">
              <w:rPr>
                <w:rFonts w:ascii="Times New Roman" w:hAnsi="Times New Roman" w:cs="Arial"/>
              </w:rPr>
              <w:t>2010</w:t>
            </w:r>
            <w:r w:rsidR="001C561B" w:rsidRPr="00B75B31">
              <w:rPr>
                <w:rFonts w:ascii="Times New Roman" w:hAnsi="Times New Roman" w:cs="Arial"/>
              </w:rPr>
              <w:t xml:space="preserve"> – Present</w:t>
            </w:r>
          </w:p>
        </w:tc>
      </w:tr>
      <w:tr w:rsidR="001C561B" w:rsidRPr="00B75B31" w14:paraId="690D10CF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2A126" w14:textId="77777777" w:rsidR="001C561B" w:rsidRPr="00B75B31" w:rsidRDefault="001C561B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Cashier/Trainer</w:t>
            </w:r>
            <w:r w:rsidR="00B75B31" w:rsidRPr="00B75B31">
              <w:rPr>
                <w:rFonts w:ascii="Times New Roman" w:hAnsi="Times New Roman" w:cs="Arial"/>
                <w:sz w:val="25"/>
                <w:szCs w:val="25"/>
              </w:rPr>
              <w:t>/Waitress</w:t>
            </w:r>
          </w:p>
        </w:tc>
      </w:tr>
      <w:tr w:rsidR="001C561B" w:rsidRPr="00B75B31" w14:paraId="55AC74EC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F1C8" w14:textId="72275BD2" w:rsidR="00E43BCF" w:rsidRDefault="00BE3AED" w:rsidP="00E43BCF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>Handled</w:t>
            </w:r>
            <w:r w:rsidR="001C561B" w:rsidRPr="00B75B31"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 xml:space="preserve"> cash/credit transactions at the regis</w:t>
            </w:r>
            <w:r w:rsidR="00E43BCF"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>ters in a high-paced environment</w:t>
            </w:r>
          </w:p>
          <w:p w14:paraId="10883D83" w14:textId="61526EA7" w:rsidR="001C561B" w:rsidRPr="00E43BCF" w:rsidRDefault="001C561B" w:rsidP="00E43BCF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</w:pPr>
            <w:r w:rsidRPr="00E43BCF"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 xml:space="preserve">Completed 100+ drink </w:t>
            </w:r>
            <w:r w:rsidR="00BE3AED" w:rsidRPr="00E43BCF"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 xml:space="preserve">and food </w:t>
            </w:r>
            <w:r w:rsidRPr="00E43BCF">
              <w:rPr>
                <w:rFonts w:ascii="Times New Roman" w:hAnsi="Times New Roman" w:cs="Arial"/>
                <w:color w:val="auto"/>
                <w:sz w:val="25"/>
                <w:szCs w:val="25"/>
                <w:lang w:eastAsia="en-US"/>
              </w:rPr>
              <w:t>orders daily while providing efficient customer service</w:t>
            </w:r>
          </w:p>
        </w:tc>
      </w:tr>
      <w:tr w:rsidR="001C561B" w:rsidRPr="00B75B31" w14:paraId="49769E8F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E73A0" w14:textId="77777777" w:rsidR="001C561B" w:rsidRPr="008821D0" w:rsidRDefault="001C561B" w:rsidP="00BE3AED">
            <w:pPr>
              <w:rPr>
                <w:rFonts w:ascii="Times New Roman" w:hAnsi="Times New Roman" w:cs="Arial"/>
              </w:rPr>
            </w:pPr>
          </w:p>
        </w:tc>
      </w:tr>
      <w:tr w:rsidR="001C561B" w:rsidRPr="00B75B31" w14:paraId="32D96E8F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DC131" w14:textId="77777777" w:rsidR="001C561B" w:rsidRPr="00B75B31" w:rsidRDefault="001C561B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EXTRACURRICULAR ACTIVITIES</w:t>
            </w:r>
          </w:p>
        </w:tc>
      </w:tr>
      <w:tr w:rsidR="001C561B" w:rsidRPr="00B75B31" w14:paraId="130A9511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34428" w14:textId="77777777" w:rsidR="001C561B" w:rsidRPr="00B75B31" w:rsidRDefault="00BE3AED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  <w:r>
              <w:rPr>
                <w:rFonts w:ascii="Times New Roman" w:hAnsi="Times New Roman" w:cs="Arial"/>
                <w:b/>
                <w:sz w:val="25"/>
                <w:szCs w:val="25"/>
              </w:rPr>
              <w:t>Council for Exceptional Children</w:t>
            </w:r>
          </w:p>
        </w:tc>
      </w:tr>
      <w:tr w:rsidR="001C561B" w:rsidRPr="00B75B31" w14:paraId="17ED88FB" w14:textId="77777777" w:rsidTr="00E43BC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8055B2F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Active Me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087E1C8" w14:textId="6AAE2755" w:rsidR="001C561B" w:rsidRPr="00B75B31" w:rsidRDefault="00E43BCF" w:rsidP="001C561B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BE3AED">
              <w:rPr>
                <w:rFonts w:ascii="Times New Roman" w:hAnsi="Times New Roman" w:cs="Arial"/>
              </w:rPr>
              <w:t>Fall 2014</w:t>
            </w:r>
            <w:r w:rsidR="001C561B" w:rsidRPr="00B75B31">
              <w:rPr>
                <w:rFonts w:ascii="Times New Roman" w:hAnsi="Times New Roman" w:cs="Arial"/>
              </w:rPr>
              <w:t xml:space="preserve"> - Present</w:t>
            </w:r>
          </w:p>
        </w:tc>
      </w:tr>
      <w:tr w:rsidR="001C561B" w:rsidRPr="00B75B31" w14:paraId="00A9FF72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CB810" w14:textId="77777777" w:rsidR="00BE3AED" w:rsidRDefault="00BE3AED" w:rsidP="001C56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5"/>
                <w:szCs w:val="25"/>
              </w:rPr>
              <w:t>Advocates on behalf of children with exceptionalities</w:t>
            </w:r>
          </w:p>
          <w:p w14:paraId="131DFE1B" w14:textId="77777777" w:rsidR="00BE3AED" w:rsidRPr="008821D0" w:rsidRDefault="00BE3AED" w:rsidP="00BE3A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>
              <w:rPr>
                <w:rFonts w:ascii="Times New Roman" w:hAnsi="Times New Roman" w:cs="Arial"/>
                <w:sz w:val="25"/>
                <w:szCs w:val="25"/>
              </w:rPr>
              <w:t xml:space="preserve">Improve social </w:t>
            </w:r>
            <w:r w:rsidR="001C561B" w:rsidRPr="00B75B31">
              <w:rPr>
                <w:rFonts w:ascii="Times New Roman" w:hAnsi="Times New Roman" w:cs="Arial"/>
                <w:sz w:val="25"/>
                <w:szCs w:val="25"/>
              </w:rPr>
              <w:t xml:space="preserve">skills and enhance professional network </w:t>
            </w:r>
          </w:p>
        </w:tc>
      </w:tr>
      <w:tr w:rsidR="001C561B" w:rsidRPr="00B75B31" w14:paraId="0599B743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5D48" w14:textId="77777777" w:rsidR="001C561B" w:rsidRPr="008821D0" w:rsidRDefault="001C561B" w:rsidP="001C561B">
            <w:pPr>
              <w:rPr>
                <w:rFonts w:ascii="Times New Roman" w:hAnsi="Times New Roman" w:cs="Arial"/>
                <w:b/>
              </w:rPr>
            </w:pPr>
          </w:p>
          <w:p w14:paraId="263C54B9" w14:textId="77777777" w:rsidR="001C561B" w:rsidRPr="00B75B31" w:rsidRDefault="001C561B" w:rsidP="001C561B">
            <w:pPr>
              <w:rPr>
                <w:rFonts w:ascii="Times New Roman" w:hAnsi="Times New Roman" w:cs="Arial"/>
                <w:b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VOLUNTEERING ACTIVITIES</w:t>
            </w:r>
          </w:p>
          <w:p w14:paraId="359A9BAA" w14:textId="3627DCFE" w:rsidR="00BE3AED" w:rsidRPr="00E43BCF" w:rsidRDefault="00BE3AED" w:rsidP="00E43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BE3AED">
              <w:rPr>
                <w:rFonts w:ascii="Times New Roman" w:hAnsi="Times New Roman" w:cs="Arial"/>
                <w:sz w:val="25"/>
                <w:szCs w:val="25"/>
              </w:rPr>
              <w:t xml:space="preserve">Boys and Girls Club of Houston: Toyota Green Initiative </w:t>
            </w:r>
            <w:r w:rsidR="008821D0">
              <w:rPr>
                <w:rFonts w:ascii="Times New Roman" w:hAnsi="Times New Roman" w:cs="Arial"/>
                <w:sz w:val="25"/>
                <w:szCs w:val="25"/>
              </w:rPr>
              <w:t xml:space="preserve">                                   </w:t>
            </w:r>
            <w:r w:rsidR="00106C36">
              <w:rPr>
                <w:rFonts w:ascii="Times New Roman" w:hAnsi="Times New Roman" w:cs="Arial"/>
                <w:sz w:val="25"/>
                <w:szCs w:val="25"/>
              </w:rPr>
              <w:t xml:space="preserve">  </w:t>
            </w:r>
            <w:r w:rsidR="00E43BCF">
              <w:rPr>
                <w:rFonts w:ascii="Times New Roman" w:hAnsi="Times New Roman" w:cs="Arial"/>
                <w:sz w:val="25"/>
                <w:szCs w:val="25"/>
              </w:rPr>
              <w:t xml:space="preserve">     </w:t>
            </w:r>
            <w:r w:rsidR="008821D0">
              <w:rPr>
                <w:rFonts w:ascii="Times New Roman" w:hAnsi="Times New Roman" w:cs="Arial"/>
                <w:sz w:val="25"/>
                <w:szCs w:val="25"/>
              </w:rPr>
              <w:t xml:space="preserve">  </w:t>
            </w:r>
            <w:r w:rsidR="008821D0" w:rsidRPr="00106C36">
              <w:rPr>
                <w:rFonts w:ascii="Times New Roman" w:hAnsi="Times New Roman" w:cs="Arial"/>
              </w:rPr>
              <w:t>Summer 2015</w:t>
            </w:r>
          </w:p>
          <w:p w14:paraId="07529138" w14:textId="77777777" w:rsidR="00BE3AED" w:rsidRPr="00BE3AED" w:rsidRDefault="00BE3AED" w:rsidP="00BE3AED">
            <w:pPr>
              <w:ind w:left="360"/>
              <w:rPr>
                <w:rFonts w:ascii="Times New Roman" w:hAnsi="Times New Roman" w:cs="Arial"/>
                <w:b/>
                <w:sz w:val="25"/>
                <w:szCs w:val="25"/>
              </w:rPr>
            </w:pPr>
          </w:p>
        </w:tc>
      </w:tr>
      <w:tr w:rsidR="001C561B" w:rsidRPr="00B75B31" w14:paraId="3CC4418C" w14:textId="77777777" w:rsidTr="00E43BCF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8355E" w14:textId="77777777" w:rsidR="001C561B" w:rsidRPr="00B75B31" w:rsidRDefault="001C561B" w:rsidP="001C561B">
            <w:p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b/>
                <w:sz w:val="25"/>
                <w:szCs w:val="25"/>
              </w:rPr>
              <w:t>SKILLS</w:t>
            </w:r>
          </w:p>
        </w:tc>
      </w:tr>
      <w:tr w:rsidR="001C561B" w:rsidRPr="00B75B31" w14:paraId="61B0155A" w14:textId="77777777" w:rsidTr="00E43BCF">
        <w:trPr>
          <w:trHeight w:val="189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6F00" w14:textId="77777777" w:rsidR="001C561B" w:rsidRPr="00B75B31" w:rsidRDefault="001C561B" w:rsidP="001C561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Proficient in Microsoft Word, Excel, Outlook, and PowerPoint</w:t>
            </w:r>
          </w:p>
          <w:p w14:paraId="1496365C" w14:textId="5FAEEB70" w:rsidR="00106C36" w:rsidRPr="00106C36" w:rsidRDefault="001C561B" w:rsidP="00106C36">
            <w:pPr>
              <w:pStyle w:val="ListParagraph"/>
              <w:pageBreakBefore/>
              <w:widowControl w:val="0"/>
              <w:numPr>
                <w:ilvl w:val="0"/>
                <w:numId w:val="2"/>
              </w:numPr>
              <w:suppressLineNumbers/>
              <w:rPr>
                <w:rFonts w:ascii="Times New Roman" w:hAnsi="Times New Roman" w:cs="Arial"/>
                <w:sz w:val="25"/>
                <w:szCs w:val="25"/>
              </w:rPr>
            </w:pPr>
            <w:r w:rsidRPr="00B75B31">
              <w:rPr>
                <w:rFonts w:ascii="Times New Roman" w:hAnsi="Times New Roman" w:cs="Arial"/>
                <w:sz w:val="25"/>
                <w:szCs w:val="25"/>
              </w:rPr>
              <w:t>Fluent in English and Vietnamese</w:t>
            </w:r>
          </w:p>
        </w:tc>
      </w:tr>
    </w:tbl>
    <w:p w14:paraId="3B3004CC" w14:textId="77777777" w:rsidR="002D7E8E" w:rsidRPr="00B75B31" w:rsidRDefault="002D7E8E" w:rsidP="00106C36">
      <w:pPr>
        <w:rPr>
          <w:rFonts w:ascii="Times New Roman" w:hAnsi="Times New Roman"/>
        </w:rPr>
      </w:pPr>
    </w:p>
    <w:sectPr w:rsidR="002D7E8E" w:rsidRPr="00B75B31" w:rsidSect="00E43BCF">
      <w:pgSz w:w="12240" w:h="15840"/>
      <w:pgMar w:top="99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25AB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9A4ED9"/>
    <w:multiLevelType w:val="hybridMultilevel"/>
    <w:tmpl w:val="548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F5A"/>
    <w:multiLevelType w:val="hybridMultilevel"/>
    <w:tmpl w:val="772A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1B"/>
    <w:rsid w:val="00106C36"/>
    <w:rsid w:val="001C561B"/>
    <w:rsid w:val="002D7E8E"/>
    <w:rsid w:val="008821D0"/>
    <w:rsid w:val="00993D60"/>
    <w:rsid w:val="00B75B31"/>
    <w:rsid w:val="00BE3AED"/>
    <w:rsid w:val="00C13FD2"/>
    <w:rsid w:val="00DC14F4"/>
    <w:rsid w:val="00DC3BE0"/>
    <w:rsid w:val="00E43BCF"/>
    <w:rsid w:val="00E540B6"/>
    <w:rsid w:val="00E7334D"/>
    <w:rsid w:val="00E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44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1B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6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61B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1C561B"/>
    <w:pPr>
      <w:numPr>
        <w:numId w:val="3"/>
      </w:numPr>
      <w:spacing w:after="80"/>
    </w:pPr>
    <w:rPr>
      <w:color w:val="404040" w:themeColor="text1" w:themeTint="BF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5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1B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6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61B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1C561B"/>
    <w:pPr>
      <w:numPr>
        <w:numId w:val="3"/>
      </w:numPr>
      <w:spacing w:after="80"/>
    </w:pPr>
    <w:rPr>
      <w:color w:val="404040" w:themeColor="text1" w:themeTint="BF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C5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3EA3E-4BD6-694E-AF78-C02536B7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hau</dc:creator>
  <cp:keywords/>
  <dc:description/>
  <cp:lastModifiedBy>Megan Chau</cp:lastModifiedBy>
  <cp:revision>2</cp:revision>
  <dcterms:created xsi:type="dcterms:W3CDTF">2016-02-02T04:25:00Z</dcterms:created>
  <dcterms:modified xsi:type="dcterms:W3CDTF">2016-02-02T04:25:00Z</dcterms:modified>
  <cp:category/>
</cp:coreProperties>
</file>